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6D" w:rsidRDefault="00D3776D" w:rsidP="00D3776D">
      <w:pPr>
        <w:pStyle w:val="3"/>
        <w:spacing w:before="0" w:beforeAutospacing="0" w:after="120" w:afterAutospacing="0"/>
        <w:jc w:val="both"/>
        <w:rPr>
          <w:rFonts w:ascii="inherit" w:hAnsi="inherit"/>
          <w:b w:val="0"/>
          <w:bCs w:val="0"/>
          <w:color w:val="18426B"/>
          <w:sz w:val="34"/>
          <w:szCs w:val="34"/>
        </w:rPr>
      </w:pPr>
      <w:r>
        <w:rPr>
          <w:rFonts w:ascii="inherit" w:hAnsi="inherit"/>
          <w:b w:val="0"/>
          <w:bCs w:val="0"/>
          <w:color w:val="18426B"/>
          <w:sz w:val="34"/>
          <w:szCs w:val="34"/>
        </w:rPr>
        <w:t>Способ 1: Как сшить маску для лица "гармошкой"</w:t>
      </w:r>
      <w:r w:rsidR="00C15DCB">
        <w:rPr>
          <w:rFonts w:ascii="inherit" w:hAnsi="inherit"/>
          <w:b w:val="0"/>
          <w:bCs w:val="0"/>
          <w:color w:val="18426B"/>
          <w:sz w:val="34"/>
          <w:szCs w:val="34"/>
        </w:rPr>
        <w:t xml:space="preserve"> фото № 1</w:t>
      </w:r>
    </w:p>
    <w:p w:rsidR="00D3776D" w:rsidRDefault="00D3776D" w:rsidP="00D3776D">
      <w:pPr>
        <w:pStyle w:val="a3"/>
        <w:spacing w:before="0" w:beforeAutospacing="0" w:after="150" w:afterAutospacing="0"/>
        <w:jc w:val="both"/>
      </w:pPr>
      <w:r>
        <w:t>Вам понадобится:</w:t>
      </w:r>
    </w:p>
    <w:p w:rsidR="00D3776D" w:rsidRDefault="00D3776D" w:rsidP="00D377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отрез плотного </w:t>
      </w:r>
      <w:hyperlink r:id="rId6" w:tgtFrame="_blank" w:history="1">
        <w:r>
          <w:rPr>
            <w:rStyle w:val="a4"/>
            <w:color w:val="18426B"/>
          </w:rPr>
          <w:t>хлопка</w:t>
        </w:r>
      </w:hyperlink>
      <w:r>
        <w:t> или </w:t>
      </w:r>
      <w:hyperlink r:id="rId7" w:tgtFrame="_blank" w:history="1">
        <w:r>
          <w:rPr>
            <w:rStyle w:val="a4"/>
            <w:color w:val="18426B"/>
          </w:rPr>
          <w:t>льна</w:t>
        </w:r>
      </w:hyperlink>
      <w:r>
        <w:t>, которые обеспечивают достаточную защиту;</w:t>
      </w:r>
    </w:p>
    <w:p w:rsidR="00D3776D" w:rsidRDefault="00D3776D" w:rsidP="00D377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ножницы;</w:t>
      </w:r>
    </w:p>
    <w:p w:rsidR="00D3776D" w:rsidRDefault="00D3776D" w:rsidP="00D377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швейная машинка или игла;</w:t>
      </w:r>
    </w:p>
    <w:p w:rsidR="00D3776D" w:rsidRDefault="00D3776D" w:rsidP="00D377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нитки желательно в цвет ткани;</w:t>
      </w:r>
    </w:p>
    <w:p w:rsidR="00D3776D" w:rsidRDefault="00D3776D" w:rsidP="00D377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пара резинок, каждая по 18 см в длину.</w:t>
      </w:r>
    </w:p>
    <w:p w:rsidR="00D3776D" w:rsidRDefault="00D3776D" w:rsidP="00D3776D">
      <w:pPr>
        <w:pStyle w:val="a3"/>
        <w:spacing w:before="0" w:beforeAutospacing="0" w:after="150" w:afterAutospacing="0"/>
        <w:jc w:val="both"/>
      </w:pPr>
      <w:r>
        <w:t>Порядок работы</w:t>
      </w:r>
    </w:p>
    <w:p w:rsidR="00D3776D" w:rsidRDefault="00D3776D" w:rsidP="00D377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Перед тем, как сшить маску из ткани для лица, важно подготовить и продезинфицировать рабочее место.</w:t>
      </w:r>
    </w:p>
    <w:p w:rsidR="00D3776D" w:rsidRDefault="00D3776D" w:rsidP="00D377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Из отреза хлопка или льна следует вырезать квадрат, сторона которого равна 45 см. Этот кусок понадобится для изготовления маски, остальное можно убрать.</w:t>
      </w:r>
    </w:p>
    <w:p w:rsidR="00D3776D" w:rsidRDefault="00D3776D" w:rsidP="00D377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Получившийся квадрат следует сложить вдвое, а затем собрать гармошкой. Ткань следует постоянно придерживать, чтобы сохранить результат.</w:t>
      </w:r>
    </w:p>
    <w:p w:rsidR="00D3776D" w:rsidRDefault="00D3776D" w:rsidP="00D377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Далее края ткани сгибаются. По загнутым краям проходятся машинкой или пристрачиваются вручную иголкой. Затем нитки обрезаются, и основа маски готова. Главное, что получившиеся загибы должны быть полыми.</w:t>
      </w:r>
    </w:p>
    <w:p w:rsidR="00D3776D" w:rsidRDefault="00D3776D" w:rsidP="00D3776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В эти загибы продеваются резинки, которые впоследствии закрепляются за ушами носящего. Резинки завязываются в узел так, чтобы изделие не давило на уши и не мешалось на лице.</w:t>
      </w:r>
    </w:p>
    <w:p w:rsidR="00D3776D" w:rsidRDefault="00D3776D" w:rsidP="00D3776D">
      <w:pPr>
        <w:spacing w:after="0"/>
        <w:jc w:val="both"/>
      </w:pPr>
      <w:r>
        <w:t xml:space="preserve">При помощи нехитрых махинаций легко получить защитную маску и снизить риск заражения </w:t>
      </w:r>
      <w:proofErr w:type="spellStart"/>
      <w:r>
        <w:t>коронавирусной</w:t>
      </w:r>
      <w:proofErr w:type="spellEnd"/>
      <w:r>
        <w:t xml:space="preserve"> инфекцией.</w:t>
      </w:r>
    </w:p>
    <w:p w:rsidR="005C4FB6" w:rsidRDefault="005C4FB6" w:rsidP="00D3776D">
      <w:pPr>
        <w:spacing w:after="0"/>
        <w:jc w:val="both"/>
      </w:pPr>
    </w:p>
    <w:p w:rsidR="00D3776D" w:rsidRPr="005C4FB6" w:rsidRDefault="00D3776D" w:rsidP="00D3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76D" w:rsidRDefault="00C15DCB" w:rsidP="00C15DCB">
      <w:pPr>
        <w:ind w:left="-1134" w:right="-851" w:firstLine="1134"/>
        <w:jc w:val="both"/>
      </w:pPr>
      <w:r w:rsidRPr="00C15DCB">
        <w:rPr>
          <w:noProof/>
          <w:lang w:eastAsia="ru-RU"/>
        </w:rPr>
        <w:lastRenderedPageBreak/>
        <w:drawing>
          <wp:inline distT="0" distB="0" distL="0" distR="0" wp14:anchorId="52797D16" wp14:editId="19C0968D">
            <wp:extent cx="6299835" cy="6471285"/>
            <wp:effectExtent l="0" t="0" r="5715" b="5715"/>
            <wp:docPr id="2" name="Рисунок 2" descr="C:\Users\Admin\Desktop\vesennj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sennjaj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6D" w:rsidRDefault="00D3776D" w:rsidP="004F57D6">
      <w:pPr>
        <w:jc w:val="both"/>
        <w:rPr>
          <w:rFonts w:ascii="Times New Roman" w:hAnsi="Times New Roman" w:cs="Times New Roman"/>
          <w:color w:val="44404A"/>
          <w:sz w:val="24"/>
          <w:szCs w:val="24"/>
          <w:shd w:val="clear" w:color="auto" w:fill="FFFFFF"/>
        </w:rPr>
      </w:pPr>
    </w:p>
    <w:p w:rsidR="00D3776D" w:rsidRPr="00D3776D" w:rsidRDefault="00D3776D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DE" w:rsidRDefault="00C15DCB" w:rsidP="004F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№ 1</w:t>
      </w:r>
    </w:p>
    <w:p w:rsidR="00A272DE" w:rsidRDefault="00A272DE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DE" w:rsidRDefault="00A272DE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DE" w:rsidRDefault="00A272DE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DE" w:rsidRDefault="00A272DE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DE" w:rsidRDefault="00A272DE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DE" w:rsidRDefault="00A272DE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DE" w:rsidRDefault="00A272DE" w:rsidP="004F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0A6" w:rsidRDefault="002150A6" w:rsidP="002150A6">
      <w:pPr>
        <w:pStyle w:val="2"/>
        <w:shd w:val="clear" w:color="auto" w:fill="FFFFFF"/>
        <w:spacing w:before="0" w:line="4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риант № 2</w:t>
      </w:r>
    </w:p>
    <w:p w:rsidR="002150A6" w:rsidRPr="002150A6" w:rsidRDefault="002150A6" w:rsidP="002150A6">
      <w:pPr>
        <w:pStyle w:val="2"/>
        <w:shd w:val="clear" w:color="auto" w:fill="FFFFFF"/>
        <w:spacing w:before="0" w:line="4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0A6">
        <w:rPr>
          <w:rFonts w:ascii="Times New Roman" w:hAnsi="Times New Roman" w:cs="Times New Roman"/>
          <w:color w:val="000000"/>
          <w:sz w:val="24"/>
          <w:szCs w:val="24"/>
        </w:rPr>
        <w:t>Чтобы сделать маску понадобится:</w:t>
      </w:r>
    </w:p>
    <w:p w:rsidR="002150A6" w:rsidRDefault="002150A6" w:rsidP="002150A6">
      <w:pPr>
        <w:pStyle w:val="paragraph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150A6">
        <w:rPr>
          <w:color w:val="000000"/>
        </w:rPr>
        <w:t>Шнурок или резинка длиной 80см,</w:t>
      </w:r>
    </w:p>
    <w:p w:rsidR="002150A6" w:rsidRDefault="002150A6" w:rsidP="002150A6">
      <w:pPr>
        <w:pStyle w:val="paragraph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150A6">
        <w:rPr>
          <w:color w:val="000000"/>
        </w:rPr>
        <w:t>скрепка от пакета хлеба или булки,</w:t>
      </w:r>
    </w:p>
    <w:p w:rsidR="002150A6" w:rsidRDefault="002150A6" w:rsidP="002150A6">
      <w:pPr>
        <w:pStyle w:val="paragraph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150A6">
        <w:rPr>
          <w:color w:val="000000"/>
        </w:rPr>
        <w:t xml:space="preserve"> небольшой кусок чистой х/б ткани (можно б/у, цветной).</w:t>
      </w:r>
    </w:p>
    <w:p w:rsidR="002150A6" w:rsidRPr="002150A6" w:rsidRDefault="002150A6" w:rsidP="002150A6">
      <w:pPr>
        <w:pStyle w:val="paragraph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150A6">
        <w:rPr>
          <w:color w:val="000000"/>
          <w:u w:val="single"/>
        </w:rPr>
        <w:t>Из инструментов:</w:t>
      </w:r>
      <w:r w:rsidRPr="002150A6">
        <w:rPr>
          <w:color w:val="000000"/>
        </w:rPr>
        <w:t> рулетка или сантиметр, ножницы, утюг, линейка, карандаш и две минуты свободного времени.</w:t>
      </w:r>
    </w:p>
    <w:p w:rsidR="002150A6" w:rsidRPr="002150A6" w:rsidRDefault="002150A6" w:rsidP="002150A6">
      <w:pPr>
        <w:pStyle w:val="paragraph"/>
        <w:shd w:val="clear" w:color="auto" w:fill="FFFFFF"/>
        <w:spacing w:before="360" w:beforeAutospacing="0" w:after="0" w:afterAutospacing="0"/>
        <w:jc w:val="both"/>
        <w:rPr>
          <w:color w:val="000000"/>
        </w:rPr>
      </w:pPr>
      <w:r w:rsidRPr="002150A6">
        <w:rPr>
          <w:color w:val="000000"/>
        </w:rPr>
        <w:t>Итак</w:t>
      </w:r>
      <w:r>
        <w:rPr>
          <w:color w:val="000000"/>
        </w:rPr>
        <w:t>,</w:t>
      </w:r>
      <w:r w:rsidRPr="002150A6">
        <w:rPr>
          <w:color w:val="000000"/>
        </w:rPr>
        <w:t xml:space="preserve"> приступим. Отрезаем шнурок или резинку длиной 80см, с помощью ножниц прокалываем в скрепке от пакета с хлебом два отверстия.</w:t>
      </w:r>
    </w:p>
    <w:p w:rsidR="002150A6" w:rsidRPr="002150A6" w:rsidRDefault="002150A6" w:rsidP="002150A6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0A6">
        <w:rPr>
          <w:color w:val="000000"/>
        </w:rPr>
        <w:t>Одеваем скрепку на шнурок. Размещая её при этом в 25см от конца шнурка. После этого концы шнурка связываем узлом.</w:t>
      </w:r>
    </w:p>
    <w:p w:rsidR="002150A6" w:rsidRPr="002150A6" w:rsidRDefault="002150A6" w:rsidP="002150A6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2150A6">
        <w:rPr>
          <w:color w:val="000000"/>
        </w:rPr>
        <w:t>Первая, и, пожалуй, самая сложная часть закончена. Для фильтрующего элемента подойдёт любая х/б ткань. Это может быть и старая ненужная рубашка, и н</w:t>
      </w:r>
      <w:r>
        <w:rPr>
          <w:color w:val="000000"/>
        </w:rPr>
        <w:t xml:space="preserve">енужная простынь или наволочка. </w:t>
      </w:r>
      <w:r w:rsidRPr="002150A6">
        <w:rPr>
          <w:color w:val="000000"/>
        </w:rPr>
        <w:t>Из ткани вырезается прямоугольник 36 см х18 см и проглаживается утюгом.</w:t>
      </w:r>
    </w:p>
    <w:p w:rsidR="002150A6" w:rsidRDefault="002150A6" w:rsidP="002150A6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0A6">
        <w:rPr>
          <w:color w:val="000000"/>
        </w:rPr>
        <w:t>После проглаживания утюгом будут уничтожены все возможные вирусы и бактерии, ткань будет ровной и гладкой. Теперь ткань нужно сложить в три раза и ещё раз прогладить утюгом. Раскрываем сложенный прямоугольник, кладём вовнутрь заготовленный шнурок таким образом, чтобы скрепка была посередине верхнего края.</w:t>
      </w:r>
    </w:p>
    <w:p w:rsidR="00DC04FD" w:rsidRDefault="00DC04FD" w:rsidP="002150A6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C04FD" w:rsidRDefault="00DC04FD" w:rsidP="002150A6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04FD">
        <w:rPr>
          <w:noProof/>
          <w:color w:val="000000"/>
        </w:rPr>
        <w:drawing>
          <wp:inline distT="0" distB="0" distL="0" distR="0">
            <wp:extent cx="5715000" cy="3219450"/>
            <wp:effectExtent l="0" t="0" r="0" b="0"/>
            <wp:docPr id="16" name="Рисунок 16" descr="C:\Users\Admin\Desktop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2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D" w:rsidRDefault="00DC04FD" w:rsidP="002150A6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04FD">
        <w:rPr>
          <w:noProof/>
          <w:color w:val="000000"/>
        </w:rPr>
        <w:lastRenderedPageBreak/>
        <w:drawing>
          <wp:inline distT="0" distB="0" distL="0" distR="0">
            <wp:extent cx="5715000" cy="3219450"/>
            <wp:effectExtent l="0" t="0" r="0" b="0"/>
            <wp:docPr id="17" name="Рисунок 17" descr="C:\Users\Admin\Desktop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2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D" w:rsidRDefault="00DC04FD" w:rsidP="002150A6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0289" w:rsidRDefault="000C0289" w:rsidP="000C0289">
      <w:pPr>
        <w:pStyle w:val="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0C0289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715000" cy="3219450"/>
            <wp:effectExtent l="0" t="0" r="0" b="0"/>
            <wp:docPr id="25" name="Рисунок 25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br/>
      </w:r>
    </w:p>
    <w:p w:rsidR="000C0289" w:rsidRPr="000C0289" w:rsidRDefault="000C0289" w:rsidP="000C0289">
      <w:pPr>
        <w:shd w:val="clear" w:color="auto" w:fill="FFFFFF"/>
        <w:textAlignment w:val="top"/>
        <w:rPr>
          <w:rStyle w:val="a4"/>
          <w:rFonts w:ascii="Times New Roman" w:hAnsi="Times New Roman" w:cs="Times New Roman"/>
          <w:color w:val="FFFFFF"/>
          <w:sz w:val="24"/>
          <w:szCs w:val="24"/>
          <w:u w:val="none"/>
          <w:bdr w:val="none" w:sz="0" w:space="0" w:color="auto" w:frame="1"/>
          <w:shd w:val="clear" w:color="auto" w:fill="4B77A1"/>
        </w:rPr>
      </w:pPr>
      <w:r w:rsidRPr="000C028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0C0289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vk.com/share.php?url=https%3A%2F%2Fyandex.ru%2Fturbo%3Ftext%3Dhttps%3A%2F%2Fsdelaysam-svoimirukami.ru%2F6086-kak-prosto-sdelat-medicinskuju-masku.html%26utm_source%3Dvk_button&amp;title=%D0%9A%D0%B0%D0%BA%20%D0%BF%D1%80%D0%BE%D1%81%D1%82%D0%BE%20%D1%81%D0%B4%D0%B5%D0%BB%D0%B0%D1%82%D1%8C%20%D0%BC%D0%B5%D0%B4%D0%B8%D1%86%D0%B8%D0%BD%D1%81%D0%BA%D1%83%D1%8E%20%D0%BC%D0%B0%D1%81%D0%BA%D1%83" \t "_blank" </w:instrText>
      </w:r>
      <w:r w:rsidRPr="000C028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0C0289" w:rsidRPr="000C0289" w:rsidRDefault="000C0289" w:rsidP="000C0289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028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C0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адываем края прямоугольника, чтобы получилось три слоя ткани. Всё. Маска готова.</w:t>
      </w:r>
    </w:p>
    <w:p w:rsidR="000C0289" w:rsidRPr="000C0289" w:rsidRDefault="000C0289" w:rsidP="000C0289">
      <w:pPr>
        <w:pStyle w:val="paragraph"/>
        <w:shd w:val="clear" w:color="auto" w:fill="FFFFFF"/>
        <w:spacing w:before="0" w:beforeAutospacing="0" w:after="0" w:afterAutospacing="0"/>
        <w:rPr>
          <w:color w:val="000000"/>
        </w:rPr>
      </w:pPr>
      <w:r w:rsidRPr="000C0289">
        <w:rPr>
          <w:color w:val="000000"/>
          <w:u w:val="single"/>
        </w:rPr>
        <w:t>Одевается маска на лицо точно так же, как и аптечная медицинская маска: </w:t>
      </w:r>
      <w:r w:rsidRPr="000C0289">
        <w:rPr>
          <w:color w:val="000000"/>
        </w:rPr>
        <w:t>маска кладётся на лицо, при этом скрепка располагается в районе переносицы, петли шнурка заводятся за уши. Маску нужно расправить на лице, и обжать скрепку вокруг переносицы.</w:t>
      </w:r>
    </w:p>
    <w:p w:rsidR="000C0289" w:rsidRPr="000C0289" w:rsidRDefault="000C0289" w:rsidP="000C0289">
      <w:pPr>
        <w:pStyle w:val="paragraph"/>
        <w:shd w:val="clear" w:color="auto" w:fill="FFFFFF"/>
        <w:spacing w:before="0" w:beforeAutospacing="0" w:after="0" w:afterAutospacing="0"/>
        <w:rPr>
          <w:color w:val="000000"/>
        </w:rPr>
      </w:pPr>
      <w:r w:rsidRPr="000C0289">
        <w:rPr>
          <w:color w:val="000000"/>
        </w:rPr>
        <w:t>Теперь у вас есть надёжная защита от вирусов и микробов.</w:t>
      </w:r>
    </w:p>
    <w:p w:rsidR="000C0289" w:rsidRPr="000C0289" w:rsidRDefault="000C0289" w:rsidP="000C0289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0C0289">
        <w:rPr>
          <w:rFonts w:ascii="Times New Roman" w:hAnsi="Times New Roman" w:cs="Times New Roman"/>
          <w:color w:val="000000"/>
          <w:sz w:val="24"/>
          <w:szCs w:val="24"/>
        </w:rPr>
        <w:t xml:space="preserve">Могу порекомендовать заранее вырезать несколько запасных прямоугольников – фильтров для маски и тогда у вас будут всегда запасные маски под рукой. Очень классно смотрятся маски из </w:t>
      </w:r>
      <w:r w:rsidRPr="000C0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ветных тканей. Рекомендую.</w:t>
      </w:r>
      <w:r w:rsidRPr="000C02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B0EF4" w:rsidRPr="00CB0EF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9835" cy="3543657"/>
            <wp:effectExtent l="0" t="0" r="5715" b="0"/>
            <wp:docPr id="41" name="Рисунок 41" descr="C:\Users\Admin\Desktop\образец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Desktop\образец 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9" w:rsidRDefault="00486FB9" w:rsidP="000C0289">
      <w:pPr>
        <w:shd w:val="clear" w:color="auto" w:fill="FFFFFF"/>
        <w:textAlignment w:val="top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0289" w:rsidRPr="00F75604" w:rsidRDefault="00486FB9" w:rsidP="000C0289">
      <w:pPr>
        <w:shd w:val="clear" w:color="auto" w:fill="FFFFFF"/>
        <w:textAlignment w:val="top"/>
        <w:rPr>
          <w:rStyle w:val="a4"/>
          <w:rFonts w:ascii="Times New Roman" w:hAnsi="Times New Roman" w:cs="Times New Roman"/>
          <w:color w:val="FFFFFF"/>
          <w:sz w:val="28"/>
          <w:szCs w:val="28"/>
          <w:u w:val="none"/>
          <w:bdr w:val="none" w:sz="0" w:space="0" w:color="auto" w:frame="1"/>
          <w:shd w:val="clear" w:color="auto" w:fill="F37400"/>
        </w:rPr>
      </w:pPr>
      <w:r w:rsidRPr="00486F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3543657"/>
            <wp:effectExtent l="0" t="0" r="5715" b="0"/>
            <wp:docPr id="42" name="Рисунок 42" descr="C:\Users\Admin\Desktop\образец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Desktop\образец 1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289" w:rsidRPr="00F7560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C0289" w:rsidRPr="00F75604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s://connect.ok.ru/offer?url=https%3A%2F%2Fyandex.ru%2Fturbo%3Ftext%3Dhttps%3A%2F%2Fsdelaysam-svoimirukami.ru%2F6086-kak-prosto-sdelat-medicinskuju-masku.html%26utm_source%3Dok_button" \t "_blank" </w:instrText>
      </w:r>
      <w:r w:rsidR="000C0289" w:rsidRPr="00F7560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</w:p>
    <w:p w:rsidR="00486FB9" w:rsidRDefault="000C0289" w:rsidP="00F75604">
      <w:pPr>
        <w:pStyle w:val="2"/>
        <w:spacing w:before="0" w:after="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604">
        <w:rPr>
          <w:rFonts w:ascii="Times New Roman" w:hAnsi="Times New Roman" w:cs="Times New Roman"/>
          <w:color w:val="000000"/>
          <w:sz w:val="28"/>
          <w:szCs w:val="28"/>
        </w:rPr>
        <w:lastRenderedPageBreak/>
        <w:fldChar w:fldCharType="end"/>
      </w:r>
      <w:r w:rsidR="00F75604" w:rsidRPr="00F75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75604" w:rsidRPr="00F75604" w:rsidRDefault="00F75604" w:rsidP="00F75604">
      <w:pPr>
        <w:pStyle w:val="2"/>
        <w:spacing w:before="0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F75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сделать простую медицинскую маску из бумажного полотенца</w:t>
      </w:r>
    </w:p>
    <w:p w:rsidR="000C0289" w:rsidRDefault="00F75604" w:rsidP="000C0289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75604"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00750" cy="3000375"/>
            <wp:effectExtent l="0" t="0" r="0" b="9525"/>
            <wp:docPr id="26" name="Рисунок 26" descr="C:\Users\Admin\Desktop\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образец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89" w:rsidRPr="00F75604" w:rsidRDefault="000C0289" w:rsidP="00F75604">
      <w:pPr>
        <w:shd w:val="clear" w:color="auto" w:fill="FFFFFF"/>
        <w:spacing w:after="0"/>
        <w:textAlignment w:val="top"/>
        <w:rPr>
          <w:rStyle w:val="a4"/>
          <w:rFonts w:ascii="Times New Roman" w:hAnsi="Times New Roman" w:cs="Times New Roman"/>
          <w:color w:val="FFFFFF"/>
          <w:sz w:val="24"/>
          <w:szCs w:val="24"/>
          <w:u w:val="none"/>
          <w:bdr w:val="none" w:sz="0" w:space="0" w:color="auto" w:frame="1"/>
          <w:shd w:val="clear" w:color="auto" w:fill="395A99"/>
        </w:rPr>
      </w:pPr>
      <w:r w:rsidRPr="00F75604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F75604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facebook.com/sharer.php?src=sp&amp;u=https%3A%2F%2Fyandex.ru%2Fturbo%3Ftext%3Dhttps%3A%2F%2Fsdelaysam-svoimirukami.ru%2F6086-kak-prosto-sdelat-medicinskuju-masku.html%26utm_source%3Dfb_button" \t "_blank" </w:instrText>
      </w:r>
      <w:r w:rsidRPr="00F7560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F75604" w:rsidRPr="00F75604" w:rsidRDefault="000C0289" w:rsidP="00F75604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F75604">
        <w:rPr>
          <w:color w:val="000000"/>
          <w:sz w:val="24"/>
          <w:szCs w:val="24"/>
        </w:rPr>
        <w:fldChar w:fldCharType="end"/>
      </w:r>
      <w:r w:rsidR="00F75604" w:rsidRPr="00F75604">
        <w:rPr>
          <w:color w:val="000000"/>
          <w:sz w:val="24"/>
          <w:szCs w:val="24"/>
        </w:rPr>
        <w:t xml:space="preserve"> </w:t>
      </w:r>
      <w:r w:rsidR="00F75604" w:rsidRPr="00F75604">
        <w:rPr>
          <w:color w:val="000000"/>
          <w:sz w:val="24"/>
          <w:szCs w:val="24"/>
        </w:rPr>
        <w:t>Что понадобится</w:t>
      </w:r>
    </w:p>
    <w:p w:rsidR="00F75604" w:rsidRPr="00F75604" w:rsidRDefault="00F75604" w:rsidP="00F756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604">
        <w:rPr>
          <w:rFonts w:ascii="Times New Roman" w:hAnsi="Times New Roman" w:cs="Times New Roman"/>
          <w:color w:val="000000"/>
          <w:sz w:val="24"/>
          <w:szCs w:val="24"/>
        </w:rPr>
        <w:t>Плотное бумажное полотенце;</w:t>
      </w:r>
    </w:p>
    <w:p w:rsidR="00F75604" w:rsidRPr="00F75604" w:rsidRDefault="00F75604" w:rsidP="00F756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604">
        <w:rPr>
          <w:rFonts w:ascii="Times New Roman" w:hAnsi="Times New Roman" w:cs="Times New Roman"/>
          <w:color w:val="000000"/>
          <w:sz w:val="24"/>
          <w:szCs w:val="24"/>
        </w:rPr>
        <w:t>ножницы;</w:t>
      </w:r>
    </w:p>
    <w:p w:rsidR="00F75604" w:rsidRPr="00F75604" w:rsidRDefault="00F75604" w:rsidP="00F756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604">
        <w:rPr>
          <w:rFonts w:ascii="Times New Roman" w:hAnsi="Times New Roman" w:cs="Times New Roman"/>
          <w:color w:val="000000"/>
          <w:sz w:val="24"/>
          <w:szCs w:val="24"/>
        </w:rPr>
        <w:t>линейка;</w:t>
      </w:r>
    </w:p>
    <w:p w:rsidR="00F75604" w:rsidRPr="00F75604" w:rsidRDefault="00F75604" w:rsidP="00F756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604">
        <w:rPr>
          <w:rFonts w:ascii="Times New Roman" w:hAnsi="Times New Roman" w:cs="Times New Roman"/>
          <w:color w:val="000000"/>
          <w:sz w:val="24"/>
          <w:szCs w:val="24"/>
        </w:rPr>
        <w:t>клей</w:t>
      </w:r>
      <w:r w:rsidRPr="00F75604">
        <w:rPr>
          <w:rFonts w:ascii="Times New Roman" w:hAnsi="Times New Roman" w:cs="Times New Roman"/>
          <w:color w:val="000000"/>
          <w:sz w:val="24"/>
          <w:szCs w:val="24"/>
        </w:rPr>
        <w:noBreakHyphen/>
        <w:t>карандаш;</w:t>
      </w:r>
    </w:p>
    <w:p w:rsidR="00F75604" w:rsidRPr="00F75604" w:rsidRDefault="00F75604" w:rsidP="00F756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604">
        <w:rPr>
          <w:rFonts w:ascii="Times New Roman" w:hAnsi="Times New Roman" w:cs="Times New Roman"/>
          <w:color w:val="000000"/>
          <w:sz w:val="24"/>
          <w:szCs w:val="24"/>
        </w:rPr>
        <w:t>фломастер или ручка;</w:t>
      </w:r>
    </w:p>
    <w:p w:rsidR="00F75604" w:rsidRPr="00F75604" w:rsidRDefault="00F75604" w:rsidP="00F756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604">
        <w:rPr>
          <w:rFonts w:ascii="Times New Roman" w:hAnsi="Times New Roman" w:cs="Times New Roman"/>
          <w:color w:val="000000"/>
          <w:sz w:val="24"/>
          <w:szCs w:val="24"/>
        </w:rPr>
        <w:t>эластичная лента для шитья или эластичный шнур;</w:t>
      </w:r>
    </w:p>
    <w:p w:rsidR="00F75604" w:rsidRPr="00F75604" w:rsidRDefault="00F75604" w:rsidP="00F756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5604">
        <w:rPr>
          <w:rFonts w:ascii="Times New Roman" w:hAnsi="Times New Roman" w:cs="Times New Roman"/>
          <w:color w:val="000000"/>
          <w:sz w:val="24"/>
          <w:szCs w:val="24"/>
        </w:rPr>
        <w:t>степлер</w:t>
      </w:r>
      <w:proofErr w:type="spellEnd"/>
      <w:r w:rsidRPr="00F756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0289" w:rsidRPr="002029AB" w:rsidRDefault="002029AB" w:rsidP="000C0289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29AB">
        <w:rPr>
          <w:rFonts w:ascii="Times New Roman" w:hAnsi="Times New Roman" w:cs="Times New Roman"/>
          <w:color w:val="000000"/>
          <w:sz w:val="24"/>
          <w:szCs w:val="24"/>
          <w:u w:val="single"/>
        </w:rPr>
        <w:t>Шаг 1</w:t>
      </w:r>
      <w:r w:rsidR="00C0517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0C0289" w:rsidRPr="002029AB" w:rsidRDefault="002029AB" w:rsidP="000C0289">
      <w:pPr>
        <w:shd w:val="clear" w:color="auto" w:fill="FFFFFF"/>
        <w:textAlignment w:val="top"/>
        <w:rPr>
          <w:rStyle w:val="a4"/>
          <w:rFonts w:ascii="Times New Roman" w:hAnsi="Times New Roman" w:cs="Times New Roman"/>
          <w:color w:val="FFFFFF"/>
          <w:sz w:val="24"/>
          <w:szCs w:val="24"/>
          <w:u w:val="none"/>
          <w:bdr w:val="none" w:sz="0" w:space="0" w:color="auto" w:frame="1"/>
          <w:shd w:val="clear" w:color="auto" w:fill="2CA5E0"/>
        </w:rPr>
      </w:pPr>
      <w:r w:rsidRPr="00202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олотенца отрежьте прямоугольник размером 20 х 16 см. Согните его поперёк пополам. Положите сгибом вверх и смажьте нижний узкий край клеем.</w:t>
      </w:r>
      <w:r w:rsidR="000C0289" w:rsidRPr="002029A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C0289" w:rsidRPr="002029AB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telegram.me/share/url?url=https%3A%2F%2Fyandex.ru%2Fturbo%3Ftext%3Dhttps%3A%2F%2Fsdelaysam-svoimirukami.ru%2F6086-kak-prosto-sdelat-medicinskuju-masku.html%26utm_source%3Dtg_button&amp;text=%D0%9A%D0%B0%D0%BA%20%D0%BF%D1%80%D0%BE%D1%81%D1%82%D0%BE%20%D1%81%D0%B4%D0%B5%D0%BB%D0%B0%D1%82%D1%8C%20%D0%BC%D0%B5%D0%B4%D0%B8%D1%86%D0%B8%D0%BD%D1%81%D0%BA%D1%83%D1%8E%20%D0%BC%D0%B0%D1%81%D0%BA%D1%83" \t "_blank" </w:instrText>
      </w:r>
      <w:r w:rsidR="000C0289" w:rsidRPr="002029A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0C0289" w:rsidRDefault="000C0289" w:rsidP="000C0289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2029AB">
        <w:rPr>
          <w:rFonts w:ascii="Times New Roman" w:hAnsi="Times New Roman" w:cs="Times New Roman"/>
          <w:color w:val="000000"/>
          <w:sz w:val="24"/>
          <w:szCs w:val="24"/>
        </w:rPr>
        <w:lastRenderedPageBreak/>
        <w:fldChar w:fldCharType="end"/>
      </w:r>
      <w:r w:rsidR="002029AB" w:rsidRPr="002029A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29AB" w:rsidRPr="002029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0" cy="3000375"/>
            <wp:effectExtent l="0" t="0" r="0" b="9525"/>
            <wp:docPr id="27" name="Рисунок 27" descr="C:\Users\Admin\Desktop\ша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шаг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89" w:rsidRDefault="000C0289" w:rsidP="000C0289">
      <w:pPr>
        <w:shd w:val="clear" w:color="auto" w:fill="FFFFFF"/>
        <w:textAlignment w:val="top"/>
        <w:rPr>
          <w:rStyle w:val="a4"/>
          <w:color w:val="FFFFFF"/>
          <w:sz w:val="23"/>
          <w:szCs w:val="23"/>
          <w:u w:val="none"/>
          <w:bdr w:val="none" w:sz="0" w:space="0" w:color="auto" w:frame="1"/>
          <w:shd w:val="clear" w:color="auto" w:fill="2CA5E0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HYPERLINK "https://twitter.com/intent/tweet?text=%D0%9A%D0%B0%D0%BA%20%D0%BF%D1%80%D0%BE%D1%81%D1%82%D0%BE%20%D1%81%D0%B4%D0%B5%D0%BB%D0%B0%D1%82%D1%8C%20%D0%BC%D0%B5%D0%B4%D0%B8%D1%86%D0%B8%D0%BD%D1%81%D0%BA%D1%83%D1%8E%20%D0%BC%D0%B0%D1%81%D0%BA%D1%83&amp;url=https%3A%2F%2Fyandex.ru%2Fturbo%3Ftext%3Dhttps%3A%2F%2Fsdelaysam-svoimirukami.ru%2F6086-kak-prosto-sdelat-medicinskuju-masku.html%26utm_source%3Dtw_button" \t "_blank"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</w:p>
    <w:p w:rsidR="000C0289" w:rsidRPr="002029AB" w:rsidRDefault="000C0289" w:rsidP="000C0289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2029AB">
        <w:rPr>
          <w:rFonts w:ascii="Arial" w:hAnsi="Arial" w:cs="Arial"/>
          <w:color w:val="000000"/>
          <w:sz w:val="26"/>
          <w:szCs w:val="26"/>
        </w:rPr>
        <w:t xml:space="preserve"> </w:t>
      </w:r>
      <w:r w:rsidR="002029AB" w:rsidRPr="002029AB">
        <w:rPr>
          <w:rFonts w:ascii="Times New Roman" w:hAnsi="Times New Roman" w:cs="Times New Roman"/>
          <w:color w:val="000000"/>
          <w:sz w:val="24"/>
          <w:szCs w:val="24"/>
          <w:u w:val="single"/>
        </w:rPr>
        <w:t>Шаг 2</w:t>
      </w:r>
      <w:r w:rsidR="00C0517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2029AB" w:rsidRPr="002029A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2029AB" w:rsidRPr="00202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2029AB" w:rsidRPr="00202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ните этот край наверх на 1 см и приклейте.</w:t>
      </w:r>
    </w:p>
    <w:p w:rsidR="002150A6" w:rsidRDefault="002029AB" w:rsidP="002150A6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2029AB"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00750" cy="3000375"/>
            <wp:effectExtent l="0" t="0" r="0" b="9525"/>
            <wp:docPr id="28" name="Рисунок 28" descr="C:\Users\Admin\Desktop\ша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шаг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A6" w:rsidRPr="00C05177" w:rsidRDefault="00C05177" w:rsidP="002150A6">
      <w:pPr>
        <w:shd w:val="clear" w:color="auto" w:fill="FFFFFF"/>
        <w:textAlignment w:val="top"/>
        <w:rPr>
          <w:rStyle w:val="a4"/>
          <w:rFonts w:ascii="Times New Roman" w:hAnsi="Times New Roman" w:cs="Times New Roman"/>
          <w:color w:val="FFFFFF"/>
          <w:sz w:val="24"/>
          <w:szCs w:val="24"/>
          <w:u w:val="none"/>
          <w:bdr w:val="none" w:sz="0" w:space="0" w:color="auto" w:frame="1"/>
          <w:shd w:val="clear" w:color="auto" w:fill="F37400"/>
        </w:rPr>
      </w:pPr>
      <w:r w:rsidRPr="00C05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517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Шаг 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C05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 так же загните и приклейте другой узкий край детали.</w:t>
      </w:r>
      <w:r w:rsidR="002150A6" w:rsidRPr="00C0517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2150A6" w:rsidRPr="00C05177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connect.ok.ru/offer?url=https%3A%2F%2Fyandex.ru%2Fturbo%3Ftext%3Dhttps%3A%2F%2Fsdelaysam-svoimirukami.ru%2F6086-kak-prosto-sdelat-medicinskuju-masku.html%26utm_source%3Dok_button" \t "_blank" </w:instrText>
      </w:r>
      <w:r w:rsidR="002150A6" w:rsidRPr="00C0517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2150A6" w:rsidRDefault="002150A6" w:rsidP="002150A6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C05177">
        <w:rPr>
          <w:rFonts w:ascii="Times New Roman" w:hAnsi="Times New Roman" w:cs="Times New Roman"/>
          <w:color w:val="000000"/>
          <w:sz w:val="24"/>
          <w:szCs w:val="24"/>
        </w:rPr>
        <w:lastRenderedPageBreak/>
        <w:fldChar w:fldCharType="end"/>
      </w:r>
      <w:r w:rsidR="00351BA8" w:rsidRPr="00351BA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1BA8" w:rsidRPr="00351B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0" cy="3000375"/>
            <wp:effectExtent l="0" t="0" r="0" b="9525"/>
            <wp:docPr id="29" name="Рисунок 29" descr="C:\Users\Admin\Desktop\ша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шаг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A6" w:rsidRPr="00351BA8" w:rsidRDefault="00351BA8" w:rsidP="002150A6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351BA8">
        <w:rPr>
          <w:rFonts w:ascii="Times New Roman" w:hAnsi="Times New Roman" w:cs="Times New Roman"/>
          <w:color w:val="000000"/>
          <w:sz w:val="24"/>
          <w:szCs w:val="24"/>
          <w:u w:val="single"/>
        </w:rPr>
        <w:t>Шаг 4.</w:t>
      </w:r>
      <w:r w:rsidRPr="0035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вух длинных сторон фломастером сделайте отметки на сгибе, а также на расстоянии 1,5 см и 5 см сверху и снизу от сгиба.</w:t>
      </w:r>
      <w:r w:rsidRPr="00351B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51B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6A148" wp14:editId="0705F1F2">
            <wp:extent cx="6000750" cy="3000375"/>
            <wp:effectExtent l="0" t="0" r="0" b="9525"/>
            <wp:docPr id="30" name="Рисунок 30" descr="C:\Users\Admin\Desktop\шаг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шаг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DE" w:rsidRPr="00FD4936" w:rsidRDefault="00FD4936" w:rsidP="004F57D6">
      <w:pPr>
        <w:jc w:val="both"/>
        <w:rPr>
          <w:rFonts w:ascii="Times New Roman" w:hAnsi="Times New Roman" w:cs="Times New Roman"/>
          <w:sz w:val="24"/>
          <w:szCs w:val="24"/>
        </w:rPr>
      </w:pPr>
      <w:r w:rsidRPr="00FD493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Шаг 5</w:t>
      </w:r>
      <w:r w:rsidRPr="00FD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есите клей на обе отметки, расположенные на расстоянии 1,5 см над сгибом. Загните верхнюю часть бумаги, склеивая стороны.</w:t>
      </w:r>
    </w:p>
    <w:p w:rsidR="00A272DE" w:rsidRDefault="00061C6A" w:rsidP="007B5CA5">
      <w:pPr>
        <w:rPr>
          <w:rFonts w:ascii="Times New Roman" w:hAnsi="Times New Roman" w:cs="Times New Roman"/>
          <w:sz w:val="24"/>
          <w:szCs w:val="24"/>
        </w:rPr>
      </w:pPr>
      <w:r w:rsidRPr="00061C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0750" cy="3000375"/>
            <wp:effectExtent l="0" t="0" r="0" b="9525"/>
            <wp:docPr id="31" name="Рисунок 31" descr="C:\Users\Admin\Desktop\шаг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шаг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sz w:val="24"/>
          <w:szCs w:val="24"/>
        </w:rPr>
      </w:pPr>
    </w:p>
    <w:p w:rsidR="00221616" w:rsidRDefault="00221616" w:rsidP="007B5C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16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Шаг 6</w:t>
      </w:r>
      <w:r w:rsidRPr="0022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</w:t>
      </w:r>
      <w:r w:rsidRPr="0022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сите клей на верхние уголки получившейся фигуры. Поднимите переднюю часть бумаги на 1 см и склейте по бокам.</w:t>
      </w:r>
    </w:p>
    <w:p w:rsidR="00221616" w:rsidRDefault="00221616" w:rsidP="007B5C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6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00750" cy="3000375"/>
            <wp:effectExtent l="0" t="0" r="0" b="9525"/>
            <wp:docPr id="32" name="Рисунок 32" descr="C:\Users\Admin\Desktop\шаг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шаг 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F1" w:rsidRDefault="00D526F1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5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Шаг 7</w:t>
      </w:r>
      <w:r w:rsidRPr="00D52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52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жьте клеем следующие отметки с обеих сторон (то есть те, которые располагались на расстоянии 5 см над центральным сгибом). Загните верхнюю часть бумаги, склеивая стороны.</w:t>
      </w:r>
    </w:p>
    <w:p w:rsidR="00D526F1" w:rsidRDefault="00D526F1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6F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000750" cy="3000375"/>
            <wp:effectExtent l="0" t="0" r="0" b="9525"/>
            <wp:docPr id="33" name="Рисунок 33" descr="C:\Users\Admin\Desktop\шаг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шаг 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26F1" w:rsidRDefault="00D526F1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г 8. </w:t>
      </w:r>
      <w:r w:rsidRPr="00D52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нанесите клей на верхние углы образовавшейся фигуры. Загните опущенный край наверх на 1 см, приклеивая бумагу по бокам.</w:t>
      </w: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E9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00750" cy="3000375"/>
            <wp:effectExtent l="0" t="0" r="0" b="9525"/>
            <wp:docPr id="34" name="Рисунок 34" descr="C:\Users\Admin\Desktop\шаг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шаг 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Шаг 9</w:t>
      </w:r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Точно так же склейте деталь по </w:t>
      </w:r>
      <w:proofErr w:type="gramStart"/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кам</w:t>
      </w:r>
      <w:proofErr w:type="gramEnd"/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ругой стороны.</w:t>
      </w: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E9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000750" cy="3000375"/>
            <wp:effectExtent l="0" t="0" r="0" b="9525"/>
            <wp:docPr id="35" name="Рисунок 35" descr="C:\Users\Admin\Desktop\шаг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шаг 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Pr="00FC5E9C" w:rsidRDefault="00FC5E9C" w:rsidP="00FC5E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5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Шаг 10</w:t>
      </w:r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ленты отрежьте две полоски длиной 18 см. Если используете шнур, вам понадобятся детали длиной 23 см. Переверните бумажную «гармошку» на другую сторону и с помощью </w:t>
      </w:r>
      <w:proofErr w:type="spellStart"/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лера</w:t>
      </w:r>
      <w:proofErr w:type="spellEnd"/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репите к узкому краю одну полоску. Убедитесь, что она не выпадает.</w:t>
      </w: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E9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00750" cy="3000375"/>
            <wp:effectExtent l="0" t="0" r="0" b="9525"/>
            <wp:docPr id="36" name="Рисунок 36" descr="C:\Users\Admin\Desktop\шаг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шаг 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же образом сделайте </w:t>
      </w:r>
      <w:proofErr w:type="gramStart"/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мку</w:t>
      </w:r>
      <w:proofErr w:type="gramEnd"/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ругой стороны.</w:t>
      </w:r>
    </w:p>
    <w:p w:rsid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E9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000750" cy="3000375"/>
            <wp:effectExtent l="0" t="0" r="0" b="9525"/>
            <wp:docPr id="37" name="Рисунок 37" descr="C:\Users\Adm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9C" w:rsidRPr="00FC5E9C" w:rsidRDefault="00FC5E9C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E9C" w:rsidRDefault="003225F8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5F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00750" cy="3000375"/>
            <wp:effectExtent l="0" t="0" r="0" b="9525"/>
            <wp:docPr id="39" name="Рисунок 39" descr="C:\Users\Admin\Desktop\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12 - копи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F8" w:rsidRDefault="003225F8" w:rsidP="003225F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ерните маску на обратную сторону, где нет лямок. Нанесите клей на один узкий край и загните его, прикрепляя бумагу.</w:t>
      </w:r>
      <w:r w:rsidRPr="00FC5E9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FC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те то же самое с другой узкой стороны. Маска готова.</w:t>
      </w:r>
    </w:p>
    <w:p w:rsidR="003225F8" w:rsidRDefault="003225F8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25F8" w:rsidRDefault="003225F8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5F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000750" cy="3000375"/>
            <wp:effectExtent l="0" t="0" r="0" b="9525"/>
            <wp:docPr id="40" name="Рисунок 40" descr="C:\Users\Admin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Desktop\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F8" w:rsidRPr="003225F8" w:rsidRDefault="003225F8" w:rsidP="00D526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те то же самое с другой узкой стороны. Маска готова.</w:t>
      </w:r>
    </w:p>
    <w:sectPr w:rsidR="003225F8" w:rsidRPr="003225F8" w:rsidSect="004F57D6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28D1"/>
    <w:multiLevelType w:val="multilevel"/>
    <w:tmpl w:val="0BB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91714"/>
    <w:multiLevelType w:val="multilevel"/>
    <w:tmpl w:val="0E46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5357D"/>
    <w:multiLevelType w:val="multilevel"/>
    <w:tmpl w:val="5CB8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D68C4"/>
    <w:multiLevelType w:val="multilevel"/>
    <w:tmpl w:val="CDAA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0B4D0B"/>
    <w:multiLevelType w:val="hybridMultilevel"/>
    <w:tmpl w:val="72A23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40"/>
    <w:rsid w:val="00061C6A"/>
    <w:rsid w:val="000C0289"/>
    <w:rsid w:val="001B4E42"/>
    <w:rsid w:val="001C3173"/>
    <w:rsid w:val="002029AB"/>
    <w:rsid w:val="002150A6"/>
    <w:rsid w:val="00221616"/>
    <w:rsid w:val="003225F8"/>
    <w:rsid w:val="00351BA8"/>
    <w:rsid w:val="00486FB9"/>
    <w:rsid w:val="004F57D6"/>
    <w:rsid w:val="005C4FB6"/>
    <w:rsid w:val="007B5CA5"/>
    <w:rsid w:val="007F5A32"/>
    <w:rsid w:val="00A272DE"/>
    <w:rsid w:val="00C05177"/>
    <w:rsid w:val="00C06F09"/>
    <w:rsid w:val="00C15DCB"/>
    <w:rsid w:val="00CB0EF4"/>
    <w:rsid w:val="00D3776D"/>
    <w:rsid w:val="00D526F1"/>
    <w:rsid w:val="00DC04FD"/>
    <w:rsid w:val="00F45040"/>
    <w:rsid w:val="00F75604"/>
    <w:rsid w:val="00FC5E9C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E8B16-3DD5-44D0-9615-2720120D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6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6F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0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77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4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a"/>
    <w:rsid w:val="005C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urbo-label-text">
    <w:name w:val="turbo-label-text"/>
    <w:basedOn w:val="a0"/>
    <w:rsid w:val="002150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50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50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50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50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mnt-itemmessage">
    <w:name w:val="cmnt-item__message"/>
    <w:basedOn w:val="a0"/>
    <w:rsid w:val="002150A6"/>
  </w:style>
  <w:style w:type="character" w:customStyle="1" w:styleId="turbo-social-panelbutton-full-text">
    <w:name w:val="turbo-social-panel__button-full-text"/>
    <w:basedOn w:val="a0"/>
    <w:rsid w:val="002150A6"/>
  </w:style>
  <w:style w:type="character" w:customStyle="1" w:styleId="turbo-social-buttonlabel">
    <w:name w:val="turbo-social-button__label"/>
    <w:basedOn w:val="a0"/>
    <w:rsid w:val="0021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8299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39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2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7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8542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0106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2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94510">
                                                          <w:marLeft w:val="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0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71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8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28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5741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48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9001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8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8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3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89270">
                                                          <w:marLeft w:val="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18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39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04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4750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31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9769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8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1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9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3009">
                                                          <w:marLeft w:val="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1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41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61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0451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42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141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5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6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0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40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5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49685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629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3292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5640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148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4445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1945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21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7865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482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997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7597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8858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22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7897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580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201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705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4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9609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93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2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29338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2831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2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2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29994">
                                                          <w:marLeft w:val="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5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76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66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82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66031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4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8540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7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13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946066">
                                                          <w:marLeft w:val="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7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45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8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79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8586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35775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68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0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250691">
                                                          <w:marLeft w:val="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71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6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74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1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145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55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1517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2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76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4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decobay.by/tkani-po-tipu/len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cobay.by/tkani-po-tipu/polskiy-hlopok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5E24-3267-4938-9A2D-ECE4B3CA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4-01T09:38:00Z</dcterms:created>
  <dcterms:modified xsi:type="dcterms:W3CDTF">2020-04-02T06:05:00Z</dcterms:modified>
</cp:coreProperties>
</file>